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08" w:rsidRDefault="00A37B2E" w:rsidP="008A6E1F">
      <w:pPr>
        <w:tabs>
          <w:tab w:val="left" w:pos="4962"/>
        </w:tabs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60288" behindDoc="1" locked="0" layoutInCell="1" allowOverlap="1" wp14:anchorId="2D46C401" wp14:editId="0EDA1928">
            <wp:simplePos x="0" y="0"/>
            <wp:positionH relativeFrom="column">
              <wp:posOffset>-895350</wp:posOffset>
            </wp:positionH>
            <wp:positionV relativeFrom="paragraph">
              <wp:posOffset>-918845</wp:posOffset>
            </wp:positionV>
            <wp:extent cx="4124325" cy="122167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2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E530A7" w:rsidP="008A6E1F">
      <w:pPr>
        <w:tabs>
          <w:tab w:val="left" w:pos="4962"/>
        </w:tabs>
        <w:spacing w:after="0"/>
        <w:rPr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42694" wp14:editId="1538C652">
                <wp:simplePos x="0" y="0"/>
                <wp:positionH relativeFrom="column">
                  <wp:posOffset>-667385</wp:posOffset>
                </wp:positionH>
                <wp:positionV relativeFrom="paragraph">
                  <wp:posOffset>144145</wp:posOffset>
                </wp:positionV>
                <wp:extent cx="4414520" cy="554990"/>
                <wp:effectExtent l="0" t="438150" r="0" b="4546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8311">
                          <a:off x="0" y="0"/>
                          <a:ext cx="441452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1630" w:rsidRPr="00251630" w:rsidRDefault="00251630" w:rsidP="00251630">
                            <w:pPr>
                              <w:tabs>
                                <w:tab w:val="left" w:pos="4962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1630">
                              <w:rPr>
                                <w:b/>
                                <w:caps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GARDEZ LA TÊTE FRO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2.55pt;margin-top:11.35pt;width:347.6pt;height:43.7pt;rotation:-77735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" filled="f" stroked="f">
                <v:fill o:detectmouseclick="t"/>
                <v:textbox>
                  <w:txbxContent>
                    <w:p w:rsidR="00251630" w:rsidRPr="00251630" w:rsidRDefault="00251630" w:rsidP="00251630">
                      <w:pPr>
                        <w:tabs>
                          <w:tab w:val="left" w:pos="4962"/>
                        </w:tabs>
                        <w:spacing w:after="0"/>
                        <w:jc w:val="center"/>
                        <w:rPr>
                          <w:b/>
                          <w:caps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51630">
                        <w:rPr>
                          <w:b/>
                          <w:caps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GARDEZ LA TÊTE FROIDE</w:t>
                      </w:r>
                    </w:p>
                  </w:txbxContent>
                </v:textbox>
              </v:shape>
            </w:pict>
          </mc:Fallback>
        </mc:AlternateContent>
      </w:r>
    </w:p>
    <w:p w:rsidR="00045508" w:rsidRDefault="00045508" w:rsidP="00A37B2E">
      <w:pPr>
        <w:tabs>
          <w:tab w:val="left" w:pos="4962"/>
        </w:tabs>
        <w:spacing w:after="0"/>
        <w:jc w:val="center"/>
        <w:rPr>
          <w:b/>
          <w:sz w:val="21"/>
          <w:szCs w:val="21"/>
        </w:rPr>
      </w:pPr>
    </w:p>
    <w:p w:rsidR="00A37B2E" w:rsidRDefault="00A37B2E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Pr="00A37B2E" w:rsidRDefault="00045508" w:rsidP="00045508">
      <w:pPr>
        <w:tabs>
          <w:tab w:val="left" w:pos="4962"/>
        </w:tabs>
        <w:spacing w:after="0"/>
        <w:jc w:val="center"/>
        <w:rPr>
          <w:b/>
          <w:sz w:val="28"/>
          <w:szCs w:val="24"/>
        </w:rPr>
      </w:pPr>
      <w:r w:rsidRPr="00A37B2E">
        <w:rPr>
          <w:b/>
          <w:sz w:val="28"/>
          <w:szCs w:val="24"/>
        </w:rPr>
        <w:t>Climatiseur mobile</w:t>
      </w:r>
    </w:p>
    <w:p w:rsidR="00045508" w:rsidRPr="00A37B2E" w:rsidRDefault="009418F3" w:rsidP="00045508">
      <w:pPr>
        <w:tabs>
          <w:tab w:val="left" w:pos="4962"/>
        </w:tabs>
        <w:spacing w:after="0"/>
        <w:jc w:val="center"/>
        <w:rPr>
          <w:b/>
          <w:sz w:val="28"/>
          <w:szCs w:val="24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57728" behindDoc="1" locked="0" layoutInCell="1" allowOverlap="1" wp14:anchorId="36DD60CA" wp14:editId="65D6EB10">
            <wp:simplePos x="0" y="0"/>
            <wp:positionH relativeFrom="column">
              <wp:posOffset>1864360</wp:posOffset>
            </wp:positionH>
            <wp:positionV relativeFrom="paragraph">
              <wp:posOffset>236855</wp:posOffset>
            </wp:positionV>
            <wp:extent cx="2093595" cy="2790825"/>
            <wp:effectExtent l="0" t="0" r="1905" b="9525"/>
            <wp:wrapNone/>
            <wp:docPr id="3" name="Image 3" descr="\\WOPR-WINBIZ01\mobika$\Documents\Mobika\Administration\Image Matériel\IMAGES reçues des français\MOBIKA IMAGES\IMAGES MOBIKA\Climatiseur mobile 2014_EL-CLM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PR-WINBIZ01\mobika$\Documents\Mobika\Administration\Image Matériel\IMAGES reçues des français\MOBIKA IMAGES\IMAGES MOBIKA\Climatiseur mobile 2014_EL-CLM-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508" w:rsidRPr="00A37B2E">
        <w:rPr>
          <w:b/>
          <w:sz w:val="28"/>
          <w:szCs w:val="24"/>
        </w:rPr>
        <w:t xml:space="preserve">(EL-CLM-026) </w:t>
      </w: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E530A7" w:rsidP="008A6E1F">
      <w:pPr>
        <w:tabs>
          <w:tab w:val="left" w:pos="4962"/>
        </w:tabs>
        <w:spacing w:after="0"/>
        <w:rPr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B5125" wp14:editId="52F4C76A">
                <wp:simplePos x="0" y="0"/>
                <wp:positionH relativeFrom="column">
                  <wp:posOffset>3557905</wp:posOffset>
                </wp:positionH>
                <wp:positionV relativeFrom="paragraph">
                  <wp:posOffset>24765</wp:posOffset>
                </wp:positionV>
                <wp:extent cx="2933700" cy="149288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1630" w:rsidRPr="00251630" w:rsidRDefault="00251630" w:rsidP="00251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1630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49.- HT</w:t>
                            </w:r>
                          </w:p>
                          <w:p w:rsidR="00251630" w:rsidRPr="00251630" w:rsidRDefault="00251630" w:rsidP="002516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1630"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Au lieu de </w:t>
                            </w:r>
                            <w:r w:rsidRPr="00251630"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464.40</w:t>
                            </w:r>
                          </w:p>
                          <w:p w:rsidR="00251630" w:rsidRDefault="00251630" w:rsidP="0025163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80.15pt;margin-top:1.95pt;width:231pt;height:1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" filled="f" stroked="f">
                <v:fill o:detectmouseclick="t"/>
                <v:textbox>
                  <w:txbxContent>
                    <w:p w:rsidR="00251630" w:rsidRPr="00251630" w:rsidRDefault="00251630" w:rsidP="00251630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51630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49.- HT</w:t>
                      </w:r>
                    </w:p>
                    <w:p w:rsidR="00251630" w:rsidRPr="00251630" w:rsidRDefault="00251630" w:rsidP="00251630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40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51630">
                        <w:rPr>
                          <w:b/>
                          <w:caps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Au lieu de </w:t>
                      </w:r>
                      <w:r w:rsidRPr="00251630">
                        <w:rPr>
                          <w:b/>
                          <w:caps/>
                          <w:color w:val="4F81BD" w:themeColor="accent1"/>
                          <w:sz w:val="40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464.40</w:t>
                      </w:r>
                    </w:p>
                    <w:p w:rsidR="00251630" w:rsidRDefault="00251630" w:rsidP="0025163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Pr="00A37B2E" w:rsidRDefault="00045508" w:rsidP="008A6E1F">
      <w:pPr>
        <w:tabs>
          <w:tab w:val="left" w:pos="4962"/>
        </w:tabs>
        <w:spacing w:after="0"/>
        <w:rPr>
          <w:b/>
          <w:sz w:val="20"/>
          <w:szCs w:val="21"/>
        </w:rPr>
      </w:pPr>
    </w:p>
    <w:p w:rsidR="009418F3" w:rsidRDefault="00045508" w:rsidP="008A6E1F">
      <w:pPr>
        <w:tabs>
          <w:tab w:val="left" w:pos="4962"/>
        </w:tabs>
        <w:spacing w:after="0"/>
        <w:rPr>
          <w:color w:val="333333"/>
        </w:rPr>
      </w:pPr>
      <w:r w:rsidRPr="00A37B2E">
        <w:rPr>
          <w:color w:val="333333"/>
        </w:rPr>
        <w:t>Climatiseur mobile 3 fonctions : climatisation, déshumidification et ventilation.</w:t>
      </w:r>
      <w:r w:rsidRPr="00A37B2E">
        <w:rPr>
          <w:color w:val="333333"/>
        </w:rPr>
        <w:br/>
        <w:t>Puissance dégagée en réfrigération : 2.600</w:t>
      </w:r>
      <w:r w:rsidR="007C5787">
        <w:rPr>
          <w:color w:val="333333"/>
        </w:rPr>
        <w:t xml:space="preserve"> W</w:t>
      </w:r>
      <w:r w:rsidRPr="00A37B2E">
        <w:rPr>
          <w:color w:val="333333"/>
        </w:rPr>
        <w:br/>
        <w:t>Rendement EER : 2,61</w:t>
      </w:r>
      <w:r w:rsidRPr="00A37B2E">
        <w:rPr>
          <w:color w:val="333333"/>
        </w:rPr>
        <w:br/>
        <w:t>Classe énergétique A/-</w:t>
      </w:r>
      <w:r w:rsidRPr="00A37B2E">
        <w:rPr>
          <w:color w:val="333333"/>
        </w:rPr>
        <w:br/>
        <w:t>Puissance absorbée en réfrigération (W) : 1.010</w:t>
      </w:r>
      <w:r w:rsidRPr="00A37B2E">
        <w:rPr>
          <w:color w:val="333333"/>
        </w:rPr>
        <w:br/>
        <w:t>Courant absorbé en réfrigération (A) : 4,5</w:t>
      </w:r>
      <w:r w:rsidRPr="00A37B2E">
        <w:rPr>
          <w:color w:val="333333"/>
        </w:rPr>
        <w:br/>
        <w:t>Tension d'alimentation (V/f/Hz) : 220~240 / mono / 50</w:t>
      </w:r>
      <w:r w:rsidRPr="00A37B2E">
        <w:rPr>
          <w:color w:val="333333"/>
        </w:rPr>
        <w:br/>
        <w:t>Débit d'air (m3/h) : 250</w:t>
      </w:r>
      <w:r w:rsidRPr="00A37B2E">
        <w:rPr>
          <w:color w:val="333333"/>
        </w:rPr>
        <w:br/>
        <w:t>Pression acoustique (PV~GV) dB(A) : 63~65</w:t>
      </w:r>
      <w:r w:rsidRPr="00A37B2E">
        <w:rPr>
          <w:color w:val="333333"/>
        </w:rPr>
        <w:br/>
        <w:t>Fluide frigorifique : R410A</w:t>
      </w:r>
      <w:r w:rsidRPr="00A37B2E">
        <w:rPr>
          <w:color w:val="333333"/>
        </w:rPr>
        <w:br/>
        <w:t>Télécommande et piles type LR6 fournies</w:t>
      </w:r>
      <w:r w:rsidRPr="00A37B2E">
        <w:rPr>
          <w:color w:val="333333"/>
        </w:rPr>
        <w:br/>
        <w:t>Gaine pliante en plastique, longueur déplié : 170cm.</w:t>
      </w:r>
      <w:r w:rsidRPr="00A37B2E">
        <w:rPr>
          <w:color w:val="333333"/>
        </w:rPr>
        <w:br/>
        <w:t>L'air chaud est évacué par une gaine située derrière le climatiseur, placée dans l'entrebâillement d'u</w:t>
      </w:r>
      <w:r w:rsidR="00251630">
        <w:rPr>
          <w:color w:val="333333"/>
        </w:rPr>
        <w:t>ne porte ou d'une fenêtre.</w:t>
      </w:r>
      <w:r w:rsidR="00251630">
        <w:rPr>
          <w:color w:val="333333"/>
        </w:rPr>
        <w:br/>
      </w:r>
      <w:r w:rsidRPr="00A37B2E">
        <w:rPr>
          <w:rStyle w:val="lev"/>
          <w:color w:val="333333"/>
          <w:u w:val="single"/>
        </w:rPr>
        <w:t>Dimensions :</w:t>
      </w:r>
      <w:r w:rsidR="009418F3">
        <w:rPr>
          <w:color w:val="333333"/>
        </w:rPr>
        <w:br/>
        <w:t>Largeur : 340 mm</w:t>
      </w:r>
    </w:p>
    <w:p w:rsidR="009418F3" w:rsidRDefault="009418F3" w:rsidP="008A6E1F">
      <w:pPr>
        <w:tabs>
          <w:tab w:val="left" w:pos="4962"/>
        </w:tabs>
        <w:spacing w:after="0"/>
        <w:rPr>
          <w:color w:val="333333"/>
        </w:rPr>
      </w:pPr>
      <w:r>
        <w:rPr>
          <w:color w:val="333333"/>
        </w:rPr>
        <w:t>Hauteur : 780 mm</w:t>
      </w:r>
    </w:p>
    <w:p w:rsidR="00045508" w:rsidRPr="00045508" w:rsidRDefault="00045508" w:rsidP="008A6E1F">
      <w:pPr>
        <w:tabs>
          <w:tab w:val="left" w:pos="4962"/>
        </w:tabs>
        <w:spacing w:after="0"/>
        <w:rPr>
          <w:b/>
          <w:szCs w:val="21"/>
        </w:rPr>
      </w:pPr>
      <w:r w:rsidRPr="00A37B2E">
        <w:rPr>
          <w:color w:val="333333"/>
        </w:rPr>
        <w:t xml:space="preserve">Profondeur </w:t>
      </w:r>
      <w:r w:rsidR="009418F3">
        <w:rPr>
          <w:color w:val="333333"/>
        </w:rPr>
        <w:t xml:space="preserve">394 mm </w:t>
      </w:r>
      <w:r w:rsidRPr="00045508">
        <w:rPr>
          <w:color w:val="333333"/>
          <w:sz w:val="24"/>
        </w:rPr>
        <w:br/>
      </w:r>
    </w:p>
    <w:p w:rsidR="00251630" w:rsidRDefault="009418F3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F79002" wp14:editId="7C5C9E46">
                <wp:simplePos x="0" y="0"/>
                <wp:positionH relativeFrom="column">
                  <wp:posOffset>-899795</wp:posOffset>
                </wp:positionH>
                <wp:positionV relativeFrom="paragraph">
                  <wp:posOffset>57785</wp:posOffset>
                </wp:positionV>
                <wp:extent cx="6181090" cy="53594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8F3" w:rsidRPr="009418F3" w:rsidRDefault="009418F3" w:rsidP="009418F3">
                            <w:pPr>
                              <w:tabs>
                                <w:tab w:val="left" w:pos="4962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hyperlink r:id="rId11" w:tgtFrame="_blank" w:history="1">
                              <w:r w:rsidRPr="009418F3">
                                <w:rPr>
                                  <w:rStyle w:val="lev"/>
                                  <w:caps/>
                                  <w:color w:val="4F81BD" w:themeColor="accent1"/>
                                  <w:sz w:val="40"/>
                                  <w:szCs w:val="40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Valable :</w:t>
                              </w:r>
                              <w:r w:rsidRPr="009418F3">
                                <w:rPr>
                                  <w:rStyle w:val="Lienhypertexte"/>
                                  <w:b/>
                                  <w:caps/>
                                  <w:color w:val="4F81BD" w:themeColor="accent1"/>
                                  <w:sz w:val="40"/>
                                  <w:szCs w:val="40"/>
                                  <w:u w:val="none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jusqu’au 09 juin 2015 à mid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-70.85pt;margin-top:4.55pt;width:486.7pt;height:42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" filled="f" stroked="f">
                <v:fill o:detectmouseclick="t"/>
                <v:textbox>
                  <w:txbxContent>
                    <w:p w:rsidR="009418F3" w:rsidRPr="009418F3" w:rsidRDefault="009418F3" w:rsidP="009418F3">
                      <w:pPr>
                        <w:tabs>
                          <w:tab w:val="left" w:pos="4962"/>
                        </w:tabs>
                        <w:spacing w:after="0"/>
                        <w:jc w:val="center"/>
                        <w:rPr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hyperlink r:id="rId12" w:tgtFrame="_blank" w:history="1">
                        <w:r w:rsidRPr="009418F3">
                          <w:rPr>
                            <w:rStyle w:val="lev"/>
                            <w:caps/>
                            <w:color w:val="4F81BD" w:themeColor="accent1"/>
                            <w:sz w:val="40"/>
                            <w:szCs w:val="40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Valable :</w:t>
                        </w:r>
                        <w:r w:rsidRPr="009418F3">
                          <w:rPr>
                            <w:rStyle w:val="Lienhypertexte"/>
                            <w:b/>
                            <w:caps/>
                            <w:color w:val="4F81BD" w:themeColor="accent1"/>
                            <w:sz w:val="40"/>
                            <w:szCs w:val="40"/>
                            <w:u w:val="none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jusqu’au 09 juin 2015 à mid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51630" w:rsidRDefault="00251630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251630" w:rsidRDefault="00251630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251630" w:rsidRDefault="00251630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251630" w:rsidRDefault="007C5787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  <w:r>
        <w:rPr>
          <w:b/>
          <w:noProof/>
          <w:color w:val="00B050"/>
          <w:sz w:val="24"/>
          <w:lang w:eastAsia="fr-CH"/>
        </w:rPr>
        <w:lastRenderedPageBreak/>
        <w:drawing>
          <wp:anchor distT="0" distB="0" distL="114300" distR="114300" simplePos="0" relativeHeight="251673600" behindDoc="1" locked="0" layoutInCell="1" allowOverlap="1" wp14:anchorId="7680BC99" wp14:editId="43D01F56">
            <wp:simplePos x="0" y="0"/>
            <wp:positionH relativeFrom="column">
              <wp:posOffset>-899795</wp:posOffset>
            </wp:positionH>
            <wp:positionV relativeFrom="paragraph">
              <wp:posOffset>-909320</wp:posOffset>
            </wp:positionV>
            <wp:extent cx="4121785" cy="121983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87" w:rsidRDefault="007C5787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7C5787" w:rsidRDefault="007C5787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7C5787" w:rsidRDefault="007C5787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323232"/>
          <w:sz w:val="28"/>
          <w:szCs w:val="28"/>
        </w:rPr>
      </w:pPr>
      <w:r w:rsidRPr="009418F3">
        <w:rPr>
          <w:rFonts w:cs="Helvetica-Bold"/>
          <w:b/>
          <w:bCs/>
          <w:color w:val="323232"/>
          <w:sz w:val="28"/>
          <w:szCs w:val="28"/>
        </w:rPr>
        <w:t>Réfrigérateur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323232"/>
          <w:sz w:val="28"/>
          <w:szCs w:val="28"/>
        </w:rPr>
      </w:pPr>
      <w:r w:rsidRPr="009418F3">
        <w:rPr>
          <w:rFonts w:cs="Helvetica-Bold"/>
          <w:b/>
          <w:bCs/>
          <w:color w:val="323232"/>
          <w:sz w:val="28"/>
          <w:szCs w:val="28"/>
        </w:rPr>
        <w:t>(BC-120)</w:t>
      </w: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7C5787" w:rsidRDefault="007C5787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7C5787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>
        <w:rPr>
          <w:rFonts w:cs="Times-Roman"/>
          <w:noProof/>
          <w:color w:val="000000"/>
          <w:szCs w:val="24"/>
          <w:lang w:eastAsia="fr-CH"/>
        </w:rPr>
        <w:drawing>
          <wp:anchor distT="0" distB="0" distL="114300" distR="114300" simplePos="0" relativeHeight="251670528" behindDoc="1" locked="0" layoutInCell="1" allowOverlap="1" wp14:anchorId="5FBF7414" wp14:editId="4ED51EBF">
            <wp:simplePos x="0" y="0"/>
            <wp:positionH relativeFrom="column">
              <wp:posOffset>1862455</wp:posOffset>
            </wp:positionH>
            <wp:positionV relativeFrom="paragraph">
              <wp:posOffset>83185</wp:posOffset>
            </wp:positionV>
            <wp:extent cx="2123440" cy="2437130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E530A7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F7D11" wp14:editId="111DB398">
                <wp:simplePos x="0" y="0"/>
                <wp:positionH relativeFrom="column">
                  <wp:posOffset>4083050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787" w:rsidRDefault="007C5787" w:rsidP="007C57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-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Times-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99.-HT</w:t>
                            </w:r>
                          </w:p>
                          <w:p w:rsidR="007C5787" w:rsidRPr="007C5787" w:rsidRDefault="007C5787" w:rsidP="007C57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-Roman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5787">
                              <w:rPr>
                                <w:rFonts w:cs="Times-Roman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u lieu de 249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margin-left:321.5pt;margin-top:4.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" filled="f" stroked="f">
                <v:fill o:detectmouseclick="t"/>
                <v:textbox style="mso-fit-shape-to-text:t">
                  <w:txbxContent>
                    <w:p w:rsidR="007C5787" w:rsidRDefault="007C5787" w:rsidP="007C57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-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Times-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199.-HT</w:t>
                      </w:r>
                    </w:p>
                    <w:p w:rsidR="007C5787" w:rsidRPr="007C5787" w:rsidRDefault="007C5787" w:rsidP="007C57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-Roman"/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C5787">
                        <w:rPr>
                          <w:rFonts w:cs="Times-Roman"/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u lieu de 249.-</w:t>
                      </w:r>
                    </w:p>
                  </w:txbxContent>
                </v:textbox>
              </v:shape>
            </w:pict>
          </mc:Fallback>
        </mc:AlternateContent>
      </w: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7C5787" w:rsidRDefault="007C5787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7C5787" w:rsidRDefault="007C5787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7C5787" w:rsidRDefault="007C5787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7C5787" w:rsidRDefault="007C5787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Poids à l'expédition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33.7 kg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Classe d‘efficacité énergétique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A+++</w:t>
      </w:r>
      <w:bookmarkStart w:id="0" w:name="_GoBack"/>
      <w:bookmarkEnd w:id="0"/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Capacité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120 litre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Contenance net du réfrigérateur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103 litre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Contenance du freezer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15 litre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Zone de Température</w:t>
      </w:r>
      <w:r>
        <w:rPr>
          <w:rFonts w:cs="Times-Roman"/>
          <w:color w:val="000000"/>
          <w:szCs w:val="24"/>
        </w:rPr>
        <w:t xml:space="preserve"> : </w:t>
      </w:r>
      <w:r w:rsidRPr="009418F3">
        <w:rPr>
          <w:rFonts w:cs="Times-Roman"/>
          <w:color w:val="000000"/>
          <w:szCs w:val="24"/>
        </w:rPr>
        <w:t xml:space="preserve"> 0 - 10°C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Puissance absorbée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90 W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Consommation d'énergie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0.245 kWh/24h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Raccordement au réseau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220-240 V / 50Hz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Réfrigérant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R600A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Classe d‘efficacité énergétique</w:t>
      </w:r>
      <w:r>
        <w:rPr>
          <w:rFonts w:cs="Times-Roman"/>
          <w:color w:val="000000"/>
          <w:szCs w:val="24"/>
        </w:rPr>
        <w:t xml:space="preserve"> : </w:t>
      </w:r>
      <w:r w:rsidRPr="009418F3">
        <w:rPr>
          <w:rFonts w:cs="Times-Roman"/>
          <w:color w:val="000000"/>
          <w:szCs w:val="24"/>
        </w:rPr>
        <w:t xml:space="preserve"> A+++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Classe climatique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N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Niveau de bruit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41dB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Étagères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2</w:t>
      </w:r>
    </w:p>
    <w:p w:rsidR="00251630" w:rsidRPr="009418F3" w:rsidRDefault="009418F3" w:rsidP="009418F3">
      <w:pPr>
        <w:tabs>
          <w:tab w:val="left" w:pos="4962"/>
        </w:tabs>
        <w:spacing w:after="0"/>
        <w:rPr>
          <w:rStyle w:val="Lienhypertexte"/>
          <w:b/>
          <w:color w:val="00B050"/>
          <w:u w:val="none"/>
        </w:rPr>
      </w:pPr>
      <w:r w:rsidRPr="009418F3">
        <w:rPr>
          <w:rFonts w:cs="Times-Roman"/>
          <w:color w:val="000000"/>
          <w:szCs w:val="24"/>
        </w:rPr>
        <w:t>Rayons</w:t>
      </w:r>
      <w:r>
        <w:rPr>
          <w:rFonts w:cs="Times-Roman"/>
          <w:color w:val="000000"/>
          <w:szCs w:val="24"/>
        </w:rPr>
        <w:t> :</w:t>
      </w:r>
      <w:r w:rsidRPr="009418F3">
        <w:rPr>
          <w:rFonts w:cs="Times-Roman"/>
          <w:color w:val="000000"/>
          <w:szCs w:val="24"/>
        </w:rPr>
        <w:t xml:space="preserve"> 3</w:t>
      </w:r>
    </w:p>
    <w:p w:rsidR="009418F3" w:rsidRDefault="009418F3" w:rsidP="009418F3">
      <w:pPr>
        <w:autoSpaceDE w:val="0"/>
        <w:autoSpaceDN w:val="0"/>
        <w:adjustRightInd w:val="0"/>
        <w:spacing w:after="0" w:line="240" w:lineRule="auto"/>
        <w:rPr>
          <w:rStyle w:val="lev"/>
          <w:color w:val="333333"/>
          <w:u w:val="single"/>
        </w:rPr>
      </w:pPr>
      <w:r w:rsidRPr="00A37B2E">
        <w:rPr>
          <w:rStyle w:val="lev"/>
          <w:color w:val="333333"/>
          <w:u w:val="single"/>
        </w:rPr>
        <w:t>Dimensions :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Profondeur 580 mm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Hauteur 850 mm</w:t>
      </w:r>
    </w:p>
    <w:p w:rsidR="009418F3" w:rsidRPr="009418F3" w:rsidRDefault="009418F3" w:rsidP="009418F3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Cs w:val="24"/>
        </w:rPr>
      </w:pPr>
      <w:r w:rsidRPr="009418F3">
        <w:rPr>
          <w:rFonts w:cs="Times-Roman"/>
          <w:color w:val="000000"/>
          <w:szCs w:val="24"/>
        </w:rPr>
        <w:t>Largeur 550 mm</w:t>
      </w:r>
    </w:p>
    <w:p w:rsidR="00251630" w:rsidRDefault="009418F3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3EBF32" wp14:editId="2639CCFD">
                <wp:simplePos x="0" y="0"/>
                <wp:positionH relativeFrom="column">
                  <wp:posOffset>-785495</wp:posOffset>
                </wp:positionH>
                <wp:positionV relativeFrom="paragraph">
                  <wp:posOffset>182245</wp:posOffset>
                </wp:positionV>
                <wp:extent cx="6181090" cy="53594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8F3" w:rsidRPr="009418F3" w:rsidRDefault="009418F3" w:rsidP="009418F3">
                            <w:pPr>
                              <w:tabs>
                                <w:tab w:val="left" w:pos="4962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hyperlink r:id="rId15" w:tgtFrame="_blank" w:history="1">
                              <w:r w:rsidRPr="009418F3">
                                <w:rPr>
                                  <w:rStyle w:val="lev"/>
                                  <w:caps/>
                                  <w:color w:val="4F81BD" w:themeColor="accent1"/>
                                  <w:sz w:val="40"/>
                                  <w:szCs w:val="40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Valable :</w:t>
                              </w:r>
                              <w:r w:rsidRPr="009418F3">
                                <w:rPr>
                                  <w:rStyle w:val="Lienhypertexte"/>
                                  <w:b/>
                                  <w:caps/>
                                  <w:color w:val="4F81BD" w:themeColor="accent1"/>
                                  <w:sz w:val="40"/>
                                  <w:szCs w:val="40"/>
                                  <w:u w:val="none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jusqu’au 09 juin 2015 à mid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-61.85pt;margin-top:14.35pt;width:486.7pt;height:42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" filled="f" stroked="f">
                <v:fill o:detectmouseclick="t"/>
                <v:textbox>
                  <w:txbxContent>
                    <w:p w:rsidR="009418F3" w:rsidRPr="009418F3" w:rsidRDefault="009418F3" w:rsidP="009418F3">
                      <w:pPr>
                        <w:tabs>
                          <w:tab w:val="left" w:pos="4962"/>
                        </w:tabs>
                        <w:spacing w:after="0"/>
                        <w:jc w:val="center"/>
                        <w:rPr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hyperlink r:id="rId16" w:tgtFrame="_blank" w:history="1">
                        <w:r w:rsidRPr="009418F3">
                          <w:rPr>
                            <w:rStyle w:val="lev"/>
                            <w:caps/>
                            <w:color w:val="4F81BD" w:themeColor="accent1"/>
                            <w:sz w:val="40"/>
                            <w:szCs w:val="40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Valable :</w:t>
                        </w:r>
                        <w:r w:rsidRPr="009418F3">
                          <w:rPr>
                            <w:rStyle w:val="Lienhypertexte"/>
                            <w:b/>
                            <w:caps/>
                            <w:color w:val="4F81BD" w:themeColor="accent1"/>
                            <w:sz w:val="40"/>
                            <w:szCs w:val="40"/>
                            <w:u w:val="none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jusqu’au 09 juin 2015 à mid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51630" w:rsidRDefault="00251630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251630" w:rsidRDefault="00251630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251630" w:rsidRDefault="00251630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251630" w:rsidRPr="00045508" w:rsidRDefault="00251630" w:rsidP="008A6E1F">
      <w:pPr>
        <w:tabs>
          <w:tab w:val="left" w:pos="4962"/>
        </w:tabs>
        <w:spacing w:after="0"/>
        <w:rPr>
          <w:color w:val="00B050"/>
          <w:szCs w:val="21"/>
        </w:rPr>
      </w:pPr>
    </w:p>
    <w:p w:rsidR="0072319D" w:rsidRPr="008A6E1F" w:rsidRDefault="00E34801" w:rsidP="008A6E1F">
      <w:pPr>
        <w:tabs>
          <w:tab w:val="left" w:pos="4962"/>
        </w:tabs>
        <w:spacing w:after="0"/>
        <w:rPr>
          <w:sz w:val="24"/>
          <w:szCs w:val="24"/>
        </w:rPr>
      </w:pPr>
      <w:r>
        <w:rPr>
          <w:b/>
          <w:sz w:val="21"/>
          <w:szCs w:val="21"/>
        </w:rPr>
        <w:lastRenderedPageBreak/>
        <w:br/>
      </w:r>
      <w:r>
        <w:rPr>
          <w:b/>
          <w:sz w:val="44"/>
        </w:rPr>
        <w:t>B</w:t>
      </w:r>
      <w:r w:rsidR="00146C4B">
        <w:rPr>
          <w:b/>
          <w:sz w:val="44"/>
        </w:rPr>
        <w:t>ON DE COMMANDE</w:t>
      </w:r>
      <w:r w:rsidR="008A6E1F">
        <w:rPr>
          <w:b/>
          <w:sz w:val="44"/>
        </w:rPr>
        <w:br/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recevoir une documentation</w:t>
      </w:r>
      <w:r w:rsidR="00E9494A">
        <w:rPr>
          <w:b/>
          <w:noProof/>
          <w:sz w:val="32"/>
          <w:lang w:eastAsia="fr-CH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 w:rsidR="00E9494A">
        <w:rPr>
          <w:b/>
          <w:noProof/>
          <w:sz w:val="32"/>
          <w:lang w:eastAsia="fr-CH"/>
        </w:rPr>
        <w:t>:</w:t>
      </w:r>
    </w:p>
    <w:p w:rsidR="007C5787" w:rsidRDefault="007C5787" w:rsidP="007C5787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Pr="007C5787">
        <w:rPr>
          <w:b/>
          <w:noProof/>
          <w:sz w:val="32"/>
          <w:szCs w:val="32"/>
          <w:lang w:eastAsia="fr-CH"/>
        </w:rPr>
        <w:t>Climatiseur mobile</w:t>
      </w:r>
      <w:r>
        <w:rPr>
          <w:b/>
          <w:noProof/>
          <w:sz w:val="32"/>
          <w:szCs w:val="32"/>
          <w:lang w:eastAsia="fr-CH"/>
        </w:rPr>
        <w:t xml:space="preserve">– </w:t>
      </w:r>
      <w:r>
        <w:rPr>
          <w:b/>
          <w:noProof/>
          <w:sz w:val="32"/>
          <w:szCs w:val="32"/>
          <w:lang w:eastAsia="fr-CH"/>
        </w:rPr>
        <w:t>EL-CLM-026</w:t>
      </w:r>
      <w:r>
        <w:rPr>
          <w:b/>
          <w:noProof/>
          <w:sz w:val="32"/>
          <w:szCs w:val="32"/>
          <w:lang w:eastAsia="fr-CH"/>
        </w:rPr>
        <w:t xml:space="preserve"> – CHF </w:t>
      </w:r>
      <w:r>
        <w:rPr>
          <w:b/>
          <w:noProof/>
          <w:sz w:val="32"/>
          <w:szCs w:val="32"/>
          <w:lang w:eastAsia="fr-CH"/>
        </w:rPr>
        <w:t>249</w:t>
      </w:r>
      <w:r>
        <w:rPr>
          <w:b/>
          <w:noProof/>
          <w:sz w:val="32"/>
          <w:szCs w:val="32"/>
          <w:lang w:eastAsia="fr-CH"/>
        </w:rPr>
        <w:t>.-</w:t>
      </w:r>
    </w:p>
    <w:p w:rsidR="007C5787" w:rsidRPr="007C5787" w:rsidRDefault="007C5787" w:rsidP="007C5787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Pr="007C5787">
        <w:rPr>
          <w:b/>
          <w:noProof/>
          <w:sz w:val="32"/>
          <w:szCs w:val="32"/>
          <w:lang w:eastAsia="fr-CH"/>
        </w:rPr>
        <w:t>Réfrigérateur</w:t>
      </w:r>
      <w:r>
        <w:rPr>
          <w:b/>
          <w:noProof/>
          <w:sz w:val="32"/>
          <w:szCs w:val="32"/>
          <w:lang w:eastAsia="fr-CH"/>
        </w:rPr>
        <w:t xml:space="preserve">– </w:t>
      </w:r>
      <w:r>
        <w:rPr>
          <w:b/>
          <w:noProof/>
          <w:sz w:val="32"/>
          <w:szCs w:val="32"/>
          <w:lang w:eastAsia="fr-CH"/>
        </w:rPr>
        <w:t>BC-120 – CHF</w:t>
      </w:r>
      <w:r w:rsidR="00E530A7">
        <w:rPr>
          <w:b/>
          <w:noProof/>
          <w:sz w:val="32"/>
          <w:szCs w:val="32"/>
          <w:lang w:eastAsia="fr-CH"/>
        </w:rPr>
        <w:t xml:space="preserve"> </w:t>
      </w:r>
      <w:r>
        <w:rPr>
          <w:b/>
          <w:noProof/>
          <w:sz w:val="32"/>
          <w:szCs w:val="32"/>
          <w:lang w:eastAsia="fr-CH"/>
        </w:rPr>
        <w:t>199.-</w:t>
      </w:r>
    </w:p>
    <w:p w:rsidR="00C2755B" w:rsidRPr="00045508" w:rsidRDefault="00C2755B" w:rsidP="00AC581F">
      <w:pPr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 w:rsidSect="002A3F0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58" w:rsidRDefault="007F5558" w:rsidP="00DF7EEC">
      <w:pPr>
        <w:spacing w:after="0" w:line="240" w:lineRule="auto"/>
      </w:pPr>
      <w:r>
        <w:separator/>
      </w:r>
    </w:p>
  </w:endnote>
  <w:endnote w:type="continuationSeparator" w:id="0">
    <w:p w:rsidR="007F5558" w:rsidRDefault="007F5558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F" w:rsidRDefault="0095708D" w:rsidP="007400EF">
    <w:pPr>
      <w:pStyle w:val="Pieddepage"/>
    </w:pPr>
    <w:r>
      <w:tab/>
    </w:r>
    <w:r w:rsidR="00A923C8">
      <w:t xml:space="preserve">MOBIKA </w:t>
    </w:r>
    <w:r w:rsidR="007400EF">
      <w:t xml:space="preserve">- Chemin du </w:t>
    </w:r>
    <w:proofErr w:type="spellStart"/>
    <w:r w:rsidR="007400EF">
      <w:t>Croset</w:t>
    </w:r>
    <w:proofErr w:type="spellEnd"/>
    <w:r w:rsidR="007400EF">
      <w:t xml:space="preserve"> 9B - 1024 Ecublens</w:t>
    </w:r>
  </w:p>
  <w:p w:rsidR="007400EF" w:rsidRDefault="007400EF" w:rsidP="007400EF">
    <w:pPr>
      <w:pStyle w:val="Pieddepage"/>
    </w:pPr>
    <w:r>
      <w:tab/>
      <w:t xml:space="preserve"> Tél : 021 </w:t>
    </w:r>
    <w:r w:rsidR="00A923C8">
      <w:t>784 55 22</w:t>
    </w:r>
    <w:r>
      <w:t xml:space="preserve"> – Fax : 021 </w:t>
    </w:r>
    <w:r w:rsidR="00A923C8">
      <w:t>784</w:t>
    </w:r>
    <w:r>
      <w:t xml:space="preserve"> </w:t>
    </w:r>
    <w:r w:rsidR="00A923C8">
      <w:t>55</w:t>
    </w:r>
    <w:r>
      <w:t xml:space="preserve"> 0</w:t>
    </w:r>
    <w:r w:rsidR="00A923C8">
      <w:t>2</w:t>
    </w:r>
  </w:p>
  <w:p w:rsidR="00DF7EEC" w:rsidRPr="007400EF" w:rsidRDefault="007400EF" w:rsidP="007400EF">
    <w:pPr>
      <w:pStyle w:val="Pieddepage"/>
    </w:pPr>
    <w:r>
      <w:tab/>
    </w:r>
    <w:r w:rsidR="00A923C8">
      <w:t>mobika</w:t>
    </w:r>
    <w:r>
      <w:t>@</w:t>
    </w:r>
    <w:r w:rsidR="00A923C8">
      <w:t>mobika</w:t>
    </w:r>
    <w:r>
      <w:t>.ch – www.</w:t>
    </w:r>
    <w:r w:rsidR="00A923C8">
      <w:t>mobika</w:t>
    </w:r>
    <w: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58" w:rsidRDefault="007F5558" w:rsidP="00DF7EEC">
      <w:pPr>
        <w:spacing w:after="0" w:line="240" w:lineRule="auto"/>
      </w:pPr>
      <w:r>
        <w:separator/>
      </w:r>
    </w:p>
  </w:footnote>
  <w:footnote w:type="continuationSeparator" w:id="0">
    <w:p w:rsidR="007F5558" w:rsidRDefault="007F5558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7400EF">
    <w:pPr>
      <w:pStyle w:val="En-tte"/>
    </w:pPr>
    <w:r w:rsidRPr="0090386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43780</wp:posOffset>
          </wp:positionH>
          <wp:positionV relativeFrom="margin">
            <wp:posOffset>-849855</wp:posOffset>
          </wp:positionV>
          <wp:extent cx="1771200" cy="6084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6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22B46"/>
    <w:rsid w:val="00032206"/>
    <w:rsid w:val="00034EB0"/>
    <w:rsid w:val="000411A6"/>
    <w:rsid w:val="00045508"/>
    <w:rsid w:val="0005416C"/>
    <w:rsid w:val="000565A4"/>
    <w:rsid w:val="0005743A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3C4F"/>
    <w:rsid w:val="001B0FDA"/>
    <w:rsid w:val="001B5C53"/>
    <w:rsid w:val="001D59B1"/>
    <w:rsid w:val="001D6CA4"/>
    <w:rsid w:val="001E1C81"/>
    <w:rsid w:val="001F0054"/>
    <w:rsid w:val="001F49C8"/>
    <w:rsid w:val="0022065A"/>
    <w:rsid w:val="002225E5"/>
    <w:rsid w:val="00227D60"/>
    <w:rsid w:val="00242AAE"/>
    <w:rsid w:val="00251630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315554"/>
    <w:rsid w:val="00315F2E"/>
    <w:rsid w:val="00316CF2"/>
    <w:rsid w:val="0032407F"/>
    <w:rsid w:val="00325C42"/>
    <w:rsid w:val="00330383"/>
    <w:rsid w:val="00370FEE"/>
    <w:rsid w:val="00373030"/>
    <w:rsid w:val="00373B93"/>
    <w:rsid w:val="003761A4"/>
    <w:rsid w:val="003859AB"/>
    <w:rsid w:val="003947ED"/>
    <w:rsid w:val="003A2D5B"/>
    <w:rsid w:val="003A3303"/>
    <w:rsid w:val="003B0335"/>
    <w:rsid w:val="003C232C"/>
    <w:rsid w:val="003D432B"/>
    <w:rsid w:val="003E5BF0"/>
    <w:rsid w:val="00411852"/>
    <w:rsid w:val="00420960"/>
    <w:rsid w:val="00446CF2"/>
    <w:rsid w:val="00456D2F"/>
    <w:rsid w:val="004613FA"/>
    <w:rsid w:val="00464D11"/>
    <w:rsid w:val="00476444"/>
    <w:rsid w:val="004B3337"/>
    <w:rsid w:val="004D278F"/>
    <w:rsid w:val="004D7312"/>
    <w:rsid w:val="00500FF4"/>
    <w:rsid w:val="0053085F"/>
    <w:rsid w:val="00532F5F"/>
    <w:rsid w:val="00543750"/>
    <w:rsid w:val="00556301"/>
    <w:rsid w:val="005563E4"/>
    <w:rsid w:val="0056267B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306EB"/>
    <w:rsid w:val="00633D7B"/>
    <w:rsid w:val="0065114F"/>
    <w:rsid w:val="00662CFA"/>
    <w:rsid w:val="006738CF"/>
    <w:rsid w:val="006A09F4"/>
    <w:rsid w:val="006A64B7"/>
    <w:rsid w:val="006B27B7"/>
    <w:rsid w:val="006B2DCA"/>
    <w:rsid w:val="006C1E33"/>
    <w:rsid w:val="006D01EA"/>
    <w:rsid w:val="006F0B82"/>
    <w:rsid w:val="006F3716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A6585"/>
    <w:rsid w:val="007A681A"/>
    <w:rsid w:val="007B09F1"/>
    <w:rsid w:val="007B32AC"/>
    <w:rsid w:val="007B3924"/>
    <w:rsid w:val="007C1171"/>
    <w:rsid w:val="007C5787"/>
    <w:rsid w:val="007F5558"/>
    <w:rsid w:val="00803C99"/>
    <w:rsid w:val="00810F93"/>
    <w:rsid w:val="00842618"/>
    <w:rsid w:val="00851230"/>
    <w:rsid w:val="00861317"/>
    <w:rsid w:val="00877FC9"/>
    <w:rsid w:val="008A21D0"/>
    <w:rsid w:val="008A6E1F"/>
    <w:rsid w:val="00900659"/>
    <w:rsid w:val="00914EA3"/>
    <w:rsid w:val="00915A36"/>
    <w:rsid w:val="009160A1"/>
    <w:rsid w:val="00921242"/>
    <w:rsid w:val="00937563"/>
    <w:rsid w:val="00937BBE"/>
    <w:rsid w:val="009418F3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51CB"/>
    <w:rsid w:val="00A35154"/>
    <w:rsid w:val="00A37B2E"/>
    <w:rsid w:val="00A50C1A"/>
    <w:rsid w:val="00A60EFD"/>
    <w:rsid w:val="00A61229"/>
    <w:rsid w:val="00A6605D"/>
    <w:rsid w:val="00A923C8"/>
    <w:rsid w:val="00AA7DD0"/>
    <w:rsid w:val="00AC186D"/>
    <w:rsid w:val="00AC581F"/>
    <w:rsid w:val="00AD24D1"/>
    <w:rsid w:val="00AF19FA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B1CFE"/>
    <w:rsid w:val="00BC0D4D"/>
    <w:rsid w:val="00BC4858"/>
    <w:rsid w:val="00BD4384"/>
    <w:rsid w:val="00BE0EE6"/>
    <w:rsid w:val="00BF3F52"/>
    <w:rsid w:val="00C1620A"/>
    <w:rsid w:val="00C23D74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454E"/>
    <w:rsid w:val="00D749DB"/>
    <w:rsid w:val="00D74B5D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10230"/>
    <w:rsid w:val="00E11D69"/>
    <w:rsid w:val="00E17E1A"/>
    <w:rsid w:val="00E31452"/>
    <w:rsid w:val="00E34801"/>
    <w:rsid w:val="00E4493F"/>
    <w:rsid w:val="00E4656B"/>
    <w:rsid w:val="00E530A7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D0A6B"/>
    <w:rsid w:val="00ED25DF"/>
    <w:rsid w:val="00EE2990"/>
    <w:rsid w:val="00F010ED"/>
    <w:rsid w:val="00F02691"/>
    <w:rsid w:val="00F1259D"/>
    <w:rsid w:val="00F13D71"/>
    <w:rsid w:val="00F263C5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045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045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mz.li/1dqYWw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mz.li/1dqYWw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z.li/1dqYWw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mz.li/1dqYWw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CECB-6174-4AF9-851F-EE7FDA5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3</cp:revision>
  <cp:lastPrinted>2015-03-20T10:40:00Z</cp:lastPrinted>
  <dcterms:created xsi:type="dcterms:W3CDTF">2015-06-08T08:08:00Z</dcterms:created>
  <dcterms:modified xsi:type="dcterms:W3CDTF">2015-06-08T08:53:00Z</dcterms:modified>
</cp:coreProperties>
</file>